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663F7F" w:rsidR="001C7C84" w:rsidRDefault="00F35D6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, 2019 - September 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F69103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5D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8D8096D" w:rsidR="008A7A6A" w:rsidRPr="003B5534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E9395E" w:rsidR="00611FFE" w:rsidRPr="00611FFE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0F9C5E2" w:rsidR="00AA6673" w:rsidRPr="003B5534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7E78D1" w:rsidR="00611FFE" w:rsidRPr="00611FFE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8E83AC7" w:rsidR="00AA6673" w:rsidRPr="003B5534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062CD8" w:rsidR="006F2344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12B347B" w:rsidR="00AA6673" w:rsidRPr="00104144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90A0AF4" w:rsidR="00611FFE" w:rsidRPr="00611FFE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761556C" w:rsidR="00AA6673" w:rsidRPr="003B5534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63E9B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5D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4A91AB0" w:rsidR="00AA6673" w:rsidRPr="003B5534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BA2A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5D6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28E273E" w:rsidR="00AA6673" w:rsidRPr="003B5534" w:rsidRDefault="00F35D6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35D6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35D6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1 to September 7, 2019</dc:subject>
  <dc:creator>General Blue Corporation</dc:creator>
  <keywords>Week 36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